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1087" w14:textId="77777777" w:rsidR="00C83F0A" w:rsidRPr="00C83F0A" w:rsidRDefault="00C83F0A" w:rsidP="00C8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68FAB" wp14:editId="6092517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7BFA5" w14:textId="7777777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B428D" wp14:editId="2A4507A5">
                <wp:simplePos x="0" y="0"/>
                <wp:positionH relativeFrom="column">
                  <wp:posOffset>647701</wp:posOffset>
                </wp:positionH>
                <wp:positionV relativeFrom="paragraph">
                  <wp:posOffset>889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3732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770A7445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671B65B0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2118FD10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B428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1pt;margin-top:.7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" strokecolor="white">
                <v:textbox>
                  <w:txbxContent>
                    <w:p w14:paraId="77183732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770A7445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671B65B0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2118FD10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3186A" wp14:editId="6A0C5B52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0AD2" w14:textId="77777777" w:rsidR="007B6A62" w:rsidRDefault="007B6A62" w:rsidP="00EC7577">
      <w:pPr>
        <w:rPr>
          <w:rFonts w:ascii="Times New Roman" w:hAnsi="Times New Roman" w:cs="Times New Roman"/>
          <w:sz w:val="24"/>
          <w:szCs w:val="24"/>
        </w:rPr>
      </w:pPr>
    </w:p>
    <w:p w14:paraId="2A3FE40D" w14:textId="34B8DBD2" w:rsidR="00EC7577" w:rsidRPr="00663856" w:rsidRDefault="00ED7E7D" w:rsidP="00EC7577">
      <w:pPr>
        <w:rPr>
          <w:rFonts w:ascii="Times New Roman" w:hAnsi="Times New Roman" w:cs="Times New Roman"/>
          <w:sz w:val="24"/>
          <w:szCs w:val="24"/>
        </w:rPr>
      </w:pPr>
      <w:r w:rsidRPr="0066385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proofErr w:type="gramStart"/>
      <w:r w:rsidRPr="00663856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6A62">
        <w:rPr>
          <w:rFonts w:ascii="Times New Roman" w:hAnsi="Times New Roman" w:cs="Times New Roman"/>
          <w:sz w:val="24"/>
          <w:szCs w:val="24"/>
        </w:rPr>
        <w:t>č</w:t>
      </w:r>
      <w:r w:rsidR="00A45235" w:rsidRPr="00663856">
        <w:rPr>
          <w:rFonts w:ascii="Times New Roman" w:hAnsi="Times New Roman" w:cs="Times New Roman"/>
          <w:sz w:val="24"/>
          <w:szCs w:val="24"/>
        </w:rPr>
        <w:t>lank</w:t>
      </w:r>
      <w:r w:rsidR="006638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r w:rsidR="00F0560F" w:rsidRPr="00663856">
        <w:rPr>
          <w:rFonts w:ascii="Times New Roman" w:hAnsi="Times New Roman" w:cs="Times New Roman"/>
          <w:sz w:val="24"/>
          <w:szCs w:val="24"/>
        </w:rPr>
        <w:t>22.,24.,26.,</w:t>
      </w:r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r w:rsidR="0069665C" w:rsidRPr="00663856">
        <w:rPr>
          <w:rFonts w:ascii="Times New Roman" w:hAnsi="Times New Roman" w:cs="Times New Roman"/>
          <w:sz w:val="24"/>
          <w:szCs w:val="24"/>
        </w:rPr>
        <w:t xml:space="preserve">33.stavka 1., </w:t>
      </w:r>
      <w:proofErr w:type="spellStart"/>
      <w:r w:rsidR="00A45235" w:rsidRPr="00663856">
        <w:rPr>
          <w:rFonts w:ascii="Times New Roman" w:hAnsi="Times New Roman" w:cs="Times New Roman"/>
          <w:sz w:val="24"/>
          <w:szCs w:val="24"/>
        </w:rPr>
        <w:t>clank</w:t>
      </w:r>
      <w:r w:rsidR="006638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9665C" w:rsidRPr="00663856">
        <w:rPr>
          <w:rFonts w:ascii="Times New Roman" w:hAnsi="Times New Roman" w:cs="Times New Roman"/>
          <w:sz w:val="24"/>
          <w:szCs w:val="24"/>
        </w:rPr>
        <w:t xml:space="preserve"> 34.,članka 44.stavka 2.,članka 48.stavka 2.</w:t>
      </w:r>
      <w:r w:rsidRPr="006638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856">
        <w:rPr>
          <w:rFonts w:ascii="Times New Roman" w:hAnsi="Times New Roman" w:cs="Times New Roman"/>
          <w:sz w:val="24"/>
          <w:szCs w:val="24"/>
        </w:rPr>
        <w:t>( N.N.</w:t>
      </w:r>
      <w:proofErr w:type="gramEnd"/>
      <w:r w:rsidRPr="00663856">
        <w:rPr>
          <w:rFonts w:ascii="Times New Roman" w:hAnsi="Times New Roman" w:cs="Times New Roman"/>
          <w:sz w:val="24"/>
          <w:szCs w:val="24"/>
        </w:rPr>
        <w:t xml:space="preserve">  68/</w:t>
      </w:r>
      <w:proofErr w:type="gramStart"/>
      <w:r w:rsidRPr="00663856">
        <w:rPr>
          <w:rFonts w:ascii="Times New Roman" w:hAnsi="Times New Roman" w:cs="Times New Roman"/>
          <w:sz w:val="24"/>
          <w:szCs w:val="24"/>
        </w:rPr>
        <w:t xml:space="preserve">18 </w:t>
      </w:r>
      <w:r w:rsidR="0069665C" w:rsidRPr="006638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3856">
        <w:rPr>
          <w:rFonts w:ascii="Times New Roman" w:hAnsi="Times New Roman" w:cs="Times New Roman"/>
          <w:sz w:val="24"/>
          <w:szCs w:val="24"/>
        </w:rPr>
        <w:t xml:space="preserve">  110/18</w:t>
      </w:r>
      <w:r w:rsidR="0069665C" w:rsidRPr="00663856">
        <w:rPr>
          <w:rFonts w:ascii="Times New Roman" w:hAnsi="Times New Roman" w:cs="Times New Roman"/>
          <w:sz w:val="24"/>
          <w:szCs w:val="24"/>
        </w:rPr>
        <w:t>,32/20</w:t>
      </w:r>
      <w:r w:rsidRPr="00663856">
        <w:rPr>
          <w:rFonts w:ascii="Times New Roman" w:hAnsi="Times New Roman" w:cs="Times New Roman"/>
          <w:sz w:val="24"/>
          <w:szCs w:val="24"/>
        </w:rPr>
        <w:t xml:space="preserve">  )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r w:rsidR="0069665C" w:rsidRPr="00663856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85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proofErr w:type="gram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br.</w:t>
      </w:r>
      <w:r w:rsidR="0069665C" w:rsidRPr="00663856">
        <w:rPr>
          <w:rFonts w:ascii="Times New Roman" w:hAnsi="Times New Roman" w:cs="Times New Roman"/>
          <w:sz w:val="24"/>
          <w:szCs w:val="24"/>
        </w:rPr>
        <w:t>3/20</w:t>
      </w:r>
      <w:r w:rsidR="00F05C50" w:rsidRPr="00663856">
        <w:rPr>
          <w:rFonts w:ascii="Times New Roman" w:hAnsi="Times New Roman" w:cs="Times New Roman"/>
          <w:sz w:val="24"/>
          <w:szCs w:val="24"/>
        </w:rPr>
        <w:t xml:space="preserve">-pročišćeni </w:t>
      </w:r>
      <w:proofErr w:type="spellStart"/>
      <w:r w:rsidR="00F05C50" w:rsidRPr="00663856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18F6" w:rsidRPr="00663856">
        <w:rPr>
          <w:rFonts w:ascii="Times New Roman" w:hAnsi="Times New Roman" w:cs="Times New Roman"/>
          <w:sz w:val="24"/>
          <w:szCs w:val="24"/>
        </w:rPr>
        <w:t>Statutarne</w:t>
      </w:r>
      <w:proofErr w:type="spellEnd"/>
      <w:r w:rsidR="00E218F6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66385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E218F6" w:rsidRPr="00663856">
        <w:rPr>
          <w:rFonts w:ascii="Times New Roman" w:hAnsi="Times New Roman" w:cs="Times New Roman"/>
          <w:sz w:val="24"/>
          <w:szCs w:val="24"/>
        </w:rPr>
        <w:t xml:space="preserve">  (“</w:t>
      </w:r>
      <w:proofErr w:type="spellStart"/>
      <w:r w:rsidR="00E218F6" w:rsidRPr="00663856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E218F6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663856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E218F6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663856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218F6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663856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E218F6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66385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E218F6" w:rsidRPr="00663856">
        <w:rPr>
          <w:rFonts w:ascii="Times New Roman" w:hAnsi="Times New Roman" w:cs="Times New Roman"/>
          <w:sz w:val="24"/>
          <w:szCs w:val="24"/>
        </w:rPr>
        <w:t xml:space="preserve"> 3/21”)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69665C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5C" w:rsidRPr="006638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9665C" w:rsidRPr="00663856">
        <w:rPr>
          <w:rFonts w:ascii="Times New Roman" w:hAnsi="Times New Roman" w:cs="Times New Roman"/>
          <w:sz w:val="24"/>
          <w:szCs w:val="24"/>
        </w:rPr>
        <w:t xml:space="preserve"> </w:t>
      </w:r>
      <w:r w:rsidR="00E218F6" w:rsidRPr="00663856">
        <w:rPr>
          <w:rFonts w:ascii="Times New Roman" w:hAnsi="Times New Roman" w:cs="Times New Roman"/>
          <w:sz w:val="24"/>
          <w:szCs w:val="24"/>
        </w:rPr>
        <w:t>10</w:t>
      </w:r>
      <w:r w:rsidR="0069665C" w:rsidRPr="00663856">
        <w:rPr>
          <w:rFonts w:ascii="Times New Roman" w:hAnsi="Times New Roman" w:cs="Times New Roman"/>
          <w:sz w:val="24"/>
          <w:szCs w:val="24"/>
        </w:rPr>
        <w:t xml:space="preserve">.sjednici </w:t>
      </w:r>
      <w:proofErr w:type="spellStart"/>
      <w:r w:rsidR="0069665C" w:rsidRPr="00663856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69665C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5C" w:rsidRPr="00663856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69665C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5C" w:rsidRPr="00663856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69665C"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5C" w:rsidRPr="00663856">
        <w:rPr>
          <w:rFonts w:ascii="Times New Roman" w:hAnsi="Times New Roman" w:cs="Times New Roman"/>
          <w:sz w:val="24"/>
          <w:szCs w:val="24"/>
        </w:rPr>
        <w:t>Čaglin,održanoj</w:t>
      </w:r>
      <w:proofErr w:type="spellEnd"/>
      <w:r w:rsidR="00F05C50" w:rsidRPr="00663856">
        <w:rPr>
          <w:rFonts w:ascii="Times New Roman" w:hAnsi="Times New Roman" w:cs="Times New Roman"/>
          <w:sz w:val="24"/>
          <w:szCs w:val="24"/>
        </w:rPr>
        <w:t xml:space="preserve"> </w:t>
      </w:r>
      <w:r w:rsidR="00C77D18">
        <w:rPr>
          <w:rFonts w:ascii="Times New Roman" w:hAnsi="Times New Roman" w:cs="Times New Roman"/>
          <w:sz w:val="24"/>
          <w:szCs w:val="24"/>
        </w:rPr>
        <w:t>16.</w:t>
      </w:r>
      <w:r w:rsidR="00E218F6" w:rsidRPr="00663856">
        <w:rPr>
          <w:rFonts w:ascii="Times New Roman" w:hAnsi="Times New Roman" w:cs="Times New Roman"/>
          <w:sz w:val="24"/>
          <w:szCs w:val="24"/>
        </w:rPr>
        <w:t xml:space="preserve">prosinca </w:t>
      </w:r>
      <w:r w:rsidR="00F05C50" w:rsidRPr="00663856">
        <w:rPr>
          <w:rFonts w:ascii="Times New Roman" w:hAnsi="Times New Roman" w:cs="Times New Roman"/>
          <w:sz w:val="24"/>
          <w:szCs w:val="24"/>
        </w:rPr>
        <w:t xml:space="preserve"> 202</w:t>
      </w:r>
      <w:r w:rsidR="00710D23" w:rsidRPr="00663856">
        <w:rPr>
          <w:rFonts w:ascii="Times New Roman" w:hAnsi="Times New Roman" w:cs="Times New Roman"/>
          <w:sz w:val="24"/>
          <w:szCs w:val="24"/>
        </w:rPr>
        <w:t>2</w:t>
      </w:r>
      <w:r w:rsidR="00F05C50" w:rsidRPr="00663856">
        <w:rPr>
          <w:rFonts w:ascii="Times New Roman" w:hAnsi="Times New Roman" w:cs="Times New Roman"/>
          <w:sz w:val="24"/>
          <w:szCs w:val="24"/>
        </w:rPr>
        <w:t>.</w:t>
      </w:r>
      <w:r w:rsidRPr="0066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56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663856">
        <w:rPr>
          <w:rFonts w:ascii="Times New Roman" w:hAnsi="Times New Roman" w:cs="Times New Roman"/>
          <w:sz w:val="24"/>
          <w:szCs w:val="24"/>
        </w:rPr>
        <w:t>:</w:t>
      </w:r>
    </w:p>
    <w:p w14:paraId="701C88A8" w14:textId="77777777" w:rsidR="00ED7E7D" w:rsidRPr="00A45235" w:rsidRDefault="00ED7E7D" w:rsidP="00EC7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1B38F3E" w14:textId="1F0C3D51" w:rsidR="00ED7E7D" w:rsidRPr="00A45235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A45235">
        <w:rPr>
          <w:rFonts w:ascii="Times New Roman" w:hAnsi="Times New Roman" w:cs="Times New Roman"/>
          <w:b/>
          <w:sz w:val="24"/>
          <w:szCs w:val="24"/>
        </w:rPr>
        <w:t>komuna</w:t>
      </w:r>
      <w:r w:rsidR="00F0560F" w:rsidRPr="00A45235">
        <w:rPr>
          <w:rFonts w:ascii="Times New Roman" w:hAnsi="Times New Roman" w:cs="Times New Roman"/>
          <w:b/>
          <w:sz w:val="24"/>
          <w:szCs w:val="24"/>
        </w:rPr>
        <w:t>lnim</w:t>
      </w:r>
      <w:proofErr w:type="spellEnd"/>
      <w:r w:rsidR="00F0560F" w:rsidRPr="00A452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560F" w:rsidRPr="00A45235">
        <w:rPr>
          <w:rFonts w:ascii="Times New Roman" w:hAnsi="Times New Roman" w:cs="Times New Roman"/>
          <w:b/>
          <w:sz w:val="24"/>
          <w:szCs w:val="24"/>
        </w:rPr>
        <w:t>djelatnostima</w:t>
      </w:r>
      <w:proofErr w:type="spellEnd"/>
      <w:r w:rsidR="00F0560F" w:rsidRPr="00A45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56F8A" w14:textId="6918F25F" w:rsidR="001C44E3" w:rsidRDefault="00ED7E7D" w:rsidP="001C44E3">
      <w:pPr>
        <w:pStyle w:val="Default"/>
        <w:jc w:val="both"/>
        <w:rPr>
          <w:b/>
        </w:rPr>
      </w:pPr>
      <w:r w:rsidRPr="00A45235">
        <w:rPr>
          <w:b/>
        </w:rPr>
        <w:t>I</w:t>
      </w:r>
      <w:r w:rsidR="001C44E3">
        <w:rPr>
          <w:b/>
        </w:rPr>
        <w:t>.</w:t>
      </w:r>
      <w:r w:rsidRPr="00A45235">
        <w:rPr>
          <w:b/>
        </w:rPr>
        <w:t xml:space="preserve">  OPĆE  O</w:t>
      </w:r>
      <w:r w:rsidR="001C44E3">
        <w:rPr>
          <w:b/>
        </w:rPr>
        <w:t>DREDBE</w:t>
      </w:r>
    </w:p>
    <w:p w14:paraId="77679020" w14:textId="77777777" w:rsidR="001C44E3" w:rsidRDefault="001C44E3" w:rsidP="001C44E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D9EB9B" w14:textId="4303E502" w:rsidR="001C44E3" w:rsidRPr="00553AD8" w:rsidRDefault="001C44E3" w:rsidP="00553AD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08AFAE4" w14:textId="2D5A53FB" w:rsidR="00EC7577" w:rsidRPr="001C44E3" w:rsidRDefault="001C44E3" w:rsidP="001C44E3">
      <w:pPr>
        <w:pStyle w:val="Default"/>
        <w:jc w:val="both"/>
        <w:rPr>
          <w:color w:val="auto"/>
        </w:rPr>
      </w:pPr>
      <w:r w:rsidRPr="001C44E3">
        <w:t xml:space="preserve"> </w:t>
      </w:r>
      <w:r w:rsidRPr="00706980">
        <w:rPr>
          <w:color w:val="auto"/>
        </w:rPr>
        <w:t xml:space="preserve">Odlukom o komunalnim djelatnostima na području Općine </w:t>
      </w:r>
      <w:r>
        <w:rPr>
          <w:color w:val="auto"/>
        </w:rPr>
        <w:t>Čaglin</w:t>
      </w:r>
      <w:r w:rsidRPr="00706980">
        <w:rPr>
          <w:color w:val="auto"/>
        </w:rPr>
        <w:t xml:space="preserve"> (u daljnjem tekstu: Odluka) utvrđuju se komunalne djelatnosti kojima se osigurava održavanje komunalne infrastrukture i komunalne djelatnosti kojima se pojedinačnim korisnicima pružaju usluge nužne za svakodnevni život i rad na području  Općine </w:t>
      </w:r>
      <w:r>
        <w:rPr>
          <w:color w:val="auto"/>
        </w:rPr>
        <w:t>Čaglin</w:t>
      </w:r>
      <w:r w:rsidRPr="00706980">
        <w:rPr>
          <w:color w:val="auto"/>
        </w:rPr>
        <w:t xml:space="preserve">, utvrđuju se komunalne djelatnost od lokalnog značenja, način povjeravanja  i uvjeti obavljanja komunalnih djelatnosti te druga pitanja od značaja za obavljanje komunalnih djelatnosti na području Općine </w:t>
      </w:r>
      <w:r>
        <w:rPr>
          <w:color w:val="auto"/>
        </w:rPr>
        <w:t>Čaglin</w:t>
      </w:r>
      <w:r w:rsidRPr="00706980">
        <w:rPr>
          <w:color w:val="auto"/>
        </w:rPr>
        <w:t xml:space="preserve">. </w:t>
      </w:r>
    </w:p>
    <w:p w14:paraId="2DBB91D8" w14:textId="77777777" w:rsidR="001C44E3" w:rsidRDefault="001C44E3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854B5E" w14:textId="7D1709A3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t>II</w:t>
      </w:r>
      <w:r w:rsidR="001C44E3">
        <w:rPr>
          <w:rFonts w:ascii="Times New Roman" w:hAnsi="Times New Roman" w:cs="Times New Roman"/>
          <w:b/>
          <w:sz w:val="24"/>
          <w:szCs w:val="24"/>
        </w:rPr>
        <w:t>.</w:t>
      </w:r>
      <w:r w:rsidRPr="00A4523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A45235">
        <w:rPr>
          <w:rFonts w:ascii="Times New Roman" w:hAnsi="Times New Roman" w:cs="Times New Roman"/>
          <w:b/>
          <w:sz w:val="24"/>
          <w:szCs w:val="24"/>
        </w:rPr>
        <w:t>KOMUNALNE  DJELATNOSTI</w:t>
      </w:r>
      <w:proofErr w:type="gramEnd"/>
    </w:p>
    <w:p w14:paraId="33A91C68" w14:textId="77777777" w:rsidR="00ED7E7D" w:rsidRPr="00FB4672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FB4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anak  2</w:t>
      </w:r>
      <w:proofErr w:type="gramEnd"/>
      <w:r w:rsidRPr="00FB4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9B391A7" w14:textId="53C41A99" w:rsidR="00ED7E7D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253D439D" w14:textId="42EE81FE" w:rsidR="00767A30" w:rsidRP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A30">
        <w:rPr>
          <w:rFonts w:ascii="Times New Roman" w:hAnsi="Times New Roman" w:cs="Times New Roman"/>
          <w:sz w:val="24"/>
          <w:szCs w:val="24"/>
        </w:rPr>
        <w:t>Opskrba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pitkom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vodom</w:t>
      </w:r>
      <w:proofErr w:type="spellEnd"/>
    </w:p>
    <w:p w14:paraId="2B2865C3" w14:textId="3399176E" w:rsid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vod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išć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a</w:t>
      </w:r>
      <w:proofErr w:type="spellEnd"/>
    </w:p>
    <w:p w14:paraId="1324A9FC" w14:textId="4FE9667F" w:rsidR="00A01735" w:rsidRDefault="00A01735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v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g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ada</w:t>
      </w:r>
      <w:proofErr w:type="spellEnd"/>
    </w:p>
    <w:p w14:paraId="4519BFD7" w14:textId="3BE7DB84" w:rsidR="00767A30" w:rsidRDefault="00ED7E7D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A30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dopušten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promet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motornim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vozilima</w:t>
      </w:r>
      <w:proofErr w:type="spellEnd"/>
    </w:p>
    <w:p w14:paraId="150BD417" w14:textId="48DD2A59" w:rsidR="00767A30" w:rsidRDefault="00ED7E7D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A30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površina</w:t>
      </w:r>
      <w:proofErr w:type="spellEnd"/>
    </w:p>
    <w:p w14:paraId="3CD73868" w14:textId="6212056A" w:rsid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ED7E7D" w:rsidRPr="00767A30">
        <w:rPr>
          <w:rFonts w:ascii="Times New Roman" w:hAnsi="Times New Roman" w:cs="Times New Roman"/>
          <w:sz w:val="24"/>
          <w:szCs w:val="24"/>
        </w:rPr>
        <w:t>državanj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proofErr w:type="gram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namjene</w:t>
      </w:r>
      <w:proofErr w:type="spellEnd"/>
    </w:p>
    <w:p w14:paraId="0D42A709" w14:textId="67AE788A" w:rsid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D7E7D" w:rsidRPr="00767A30">
        <w:rPr>
          <w:rFonts w:ascii="Times New Roman" w:hAnsi="Times New Roman" w:cs="Times New Roman"/>
          <w:sz w:val="24"/>
          <w:szCs w:val="24"/>
        </w:rPr>
        <w:t>državanj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rasvjete</w:t>
      </w:r>
      <w:proofErr w:type="spellEnd"/>
    </w:p>
    <w:p w14:paraId="79DEE622" w14:textId="1ACE5534" w:rsid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D008E8">
        <w:rPr>
          <w:rFonts w:ascii="Times New Roman" w:hAnsi="Times New Roman" w:cs="Times New Roman"/>
          <w:sz w:val="24"/>
          <w:szCs w:val="24"/>
        </w:rPr>
        <w:t>d</w:t>
      </w:r>
      <w:r w:rsidR="00ED7E7D" w:rsidRPr="00767A30">
        <w:rPr>
          <w:rFonts w:ascii="Times New Roman" w:hAnsi="Times New Roman" w:cs="Times New Roman"/>
          <w:sz w:val="24"/>
          <w:szCs w:val="24"/>
        </w:rPr>
        <w:t>ržavanj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poljskih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putova</w:t>
      </w:r>
      <w:proofErr w:type="spellEnd"/>
    </w:p>
    <w:p w14:paraId="2CD4FC54" w14:textId="2B5328AA" w:rsid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D7E7D" w:rsidRPr="00767A30">
        <w:rPr>
          <w:rFonts w:ascii="Times New Roman" w:hAnsi="Times New Roman" w:cs="Times New Roman"/>
          <w:sz w:val="24"/>
          <w:szCs w:val="24"/>
        </w:rPr>
        <w:t>državanj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čistoć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površina</w:t>
      </w:r>
      <w:proofErr w:type="spellEnd"/>
    </w:p>
    <w:p w14:paraId="2A7DBD69" w14:textId="304BD621" w:rsid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D7E7D" w:rsidRPr="00767A30">
        <w:rPr>
          <w:rFonts w:ascii="Times New Roman" w:hAnsi="Times New Roman" w:cs="Times New Roman"/>
          <w:sz w:val="24"/>
          <w:szCs w:val="24"/>
        </w:rPr>
        <w:t>državanj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groblja</w:t>
      </w:r>
      <w:proofErr w:type="spellEnd"/>
    </w:p>
    <w:p w14:paraId="79CC6B5E" w14:textId="3ADC990A" w:rsidR="00ED7E7D" w:rsidRPr="00767A30" w:rsidRDefault="00767A30" w:rsidP="00767A30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D7E7D" w:rsidRPr="00767A30">
        <w:rPr>
          <w:rFonts w:ascii="Times New Roman" w:hAnsi="Times New Roman" w:cs="Times New Roman"/>
          <w:sz w:val="24"/>
          <w:szCs w:val="24"/>
        </w:rPr>
        <w:t>državanj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odvodnje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="00ED7E7D"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67A30">
        <w:rPr>
          <w:rFonts w:ascii="Times New Roman" w:hAnsi="Times New Roman" w:cs="Times New Roman"/>
          <w:sz w:val="24"/>
          <w:szCs w:val="24"/>
        </w:rPr>
        <w:t>voda</w:t>
      </w:r>
      <w:proofErr w:type="spellEnd"/>
    </w:p>
    <w:p w14:paraId="3E064FC5" w14:textId="13AD1F79" w:rsidR="00767A30" w:rsidRDefault="00767A30" w:rsidP="00767A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67A30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opskrbom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pitkom</w:t>
      </w:r>
      <w:proofErr w:type="spellEnd"/>
      <w:r w:rsidRPr="0076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A30">
        <w:rPr>
          <w:rFonts w:ascii="Times New Roman" w:hAnsi="Times New Roman" w:cs="Times New Roman"/>
          <w:sz w:val="24"/>
          <w:szCs w:val="24"/>
        </w:rPr>
        <w:t>vo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vodoopskrb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zahvaća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odzemn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ovršinsk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namijenjen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ljudskoj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otrošnj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kondicionira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sporuk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krajnjeg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sporučitel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vodn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vodoopskrb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građevinam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>.</w:t>
      </w:r>
    </w:p>
    <w:p w14:paraId="3874FFCF" w14:textId="77777777" w:rsidR="00767A30" w:rsidRDefault="00767A30" w:rsidP="00767A30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2EFDBA" w14:textId="660D6078" w:rsidR="00767A30" w:rsidRDefault="00767A30" w:rsidP="00767A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77DE3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ovodnjom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pročišćavanjem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dvod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skuplja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dvođe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ročišćavan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ročišćava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zravnog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neizravnog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spušta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ovršinsk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mul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ročišćava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dvodn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građevinam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dvodn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dvodnju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atmosfersk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crpljen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odvoz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zbrinjavanje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fekalij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septičk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sabirn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crnih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02C">
        <w:rPr>
          <w:rFonts w:ascii="Times New Roman" w:hAnsi="Times New Roman" w:cs="Times New Roman"/>
          <w:sz w:val="24"/>
          <w:szCs w:val="24"/>
        </w:rPr>
        <w:t>jama</w:t>
      </w:r>
      <w:proofErr w:type="spellEnd"/>
      <w:r w:rsidRPr="00F1402C">
        <w:rPr>
          <w:rFonts w:ascii="Times New Roman" w:hAnsi="Times New Roman" w:cs="Times New Roman"/>
          <w:sz w:val="24"/>
          <w:szCs w:val="24"/>
        </w:rPr>
        <w:t>.</w:t>
      </w:r>
    </w:p>
    <w:p w14:paraId="2A3AC6D1" w14:textId="77777777" w:rsidR="00A01735" w:rsidRDefault="00A01735" w:rsidP="00767A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E9C4C8" w14:textId="5BE1F550" w:rsidR="00A01735" w:rsidRPr="00A01735" w:rsidRDefault="00A01735" w:rsidP="00A017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A01735">
        <w:rPr>
          <w:rFonts w:ascii="Times New Roman" w:eastAsia="Calibri" w:hAnsi="Times New Roman" w:cs="Times New Roman"/>
          <w:sz w:val="24"/>
          <w:szCs w:val="24"/>
        </w:rPr>
        <w:t>rikupljanje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Pr="00A0173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eastAsia="Calibri" w:hAnsi="Times New Roman" w:cs="Times New Roman"/>
          <w:sz w:val="24"/>
          <w:szCs w:val="24"/>
        </w:rPr>
        <w:t>odvo</w:t>
      </w:r>
      <w:r>
        <w:rPr>
          <w:rFonts w:ascii="Times New Roman" w:eastAsia="Calibri" w:hAnsi="Times New Roman" w:cs="Times New Roman"/>
          <w:sz w:val="24"/>
          <w:szCs w:val="24"/>
        </w:rPr>
        <w:t>z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01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eastAsia="Calibri" w:hAnsi="Times New Roman" w:cs="Times New Roman"/>
          <w:sz w:val="24"/>
          <w:szCs w:val="24"/>
        </w:rPr>
        <w:t>odlaganj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A01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eastAsia="Calibri" w:hAnsi="Times New Roman" w:cs="Times New Roman"/>
          <w:sz w:val="24"/>
          <w:szCs w:val="24"/>
        </w:rPr>
        <w:t>komunalnog</w:t>
      </w:r>
      <w:proofErr w:type="spellEnd"/>
      <w:r w:rsidRPr="00A01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eastAsia="Calibri" w:hAnsi="Times New Roman" w:cs="Times New Roman"/>
          <w:sz w:val="24"/>
          <w:szCs w:val="24"/>
        </w:rPr>
        <w:t>ot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drazumije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miješanog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komunalnog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1735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kao</w:t>
      </w:r>
      <w:proofErr w:type="spellEnd"/>
      <w:proofErr w:type="gram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namijenjenog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recikliranju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pružanj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spremnik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deponij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trajni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smještaj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735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A01735">
        <w:rPr>
          <w:rFonts w:ascii="Times New Roman" w:hAnsi="Times New Roman" w:cs="Times New Roman"/>
          <w:sz w:val="24"/>
          <w:szCs w:val="24"/>
        </w:rPr>
        <w:t>.</w:t>
      </w:r>
      <w:r w:rsidRPr="00A01735">
        <w:rPr>
          <w:rFonts w:ascii="Roboto" w:hAnsi="Roboto"/>
          <w:shd w:val="clear" w:color="auto" w:fill="318729"/>
        </w:rPr>
        <w:t xml:space="preserve"> </w:t>
      </w:r>
    </w:p>
    <w:p w14:paraId="68AD37C3" w14:textId="77777777" w:rsidR="00A01735" w:rsidRDefault="00A01735" w:rsidP="00767A3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D6107" w14:textId="068CF55A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opušte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met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otor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zil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pravc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funkcional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ravnost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3CF04147" w14:textId="77777777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d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š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rezi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d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sip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ploči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ezan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680524AC" w14:textId="77777777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pravc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edmeta</w:t>
      </w:r>
      <w:proofErr w:type="spellEnd"/>
    </w:p>
    <w:p w14:paraId="285CB932" w14:textId="53E042E9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asvje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nstalaci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asvjete</w:t>
      </w:r>
      <w:proofErr w:type="spellEnd"/>
      <w:r w:rsidR="00F1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3F8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="00F1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="00F163F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163F8">
        <w:rPr>
          <w:rFonts w:ascii="Times New Roman" w:hAnsi="Times New Roman" w:cs="Times New Roman"/>
          <w:sz w:val="24"/>
          <w:szCs w:val="24"/>
        </w:rPr>
        <w:t>rasvjetljavanje</w:t>
      </w:r>
      <w:proofErr w:type="spellEnd"/>
      <w:r w:rsidR="00F1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cesta,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promet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dopušten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promet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motornim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vozilim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prolaze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naselje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parkirališt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društvenog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F163F8" w:rsidRPr="0024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F8" w:rsidRPr="00240FC9">
        <w:rPr>
          <w:rFonts w:ascii="Times New Roman" w:hAnsi="Times New Roman" w:cs="Times New Roman"/>
          <w:sz w:val="24"/>
          <w:szCs w:val="24"/>
        </w:rPr>
        <w:t>samouprave</w:t>
      </w:r>
      <w:proofErr w:type="spellEnd"/>
    </w:p>
    <w:p w14:paraId="08397D6C" w14:textId="77777777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lj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uto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uzima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erazvrsta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cest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ljsk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utov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rem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nstalaci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vrh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hod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metne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jestimičn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boljš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igur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aj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cesto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eć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me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vanred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a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e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cesta.</w:t>
      </w:r>
    </w:p>
    <w:p w14:paraId="208D4BF0" w14:textId="77777777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stoć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troj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nije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lastRenderedPageBreak/>
        <w:t>le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šaric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tpat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epozna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bacil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emljiš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oglašivać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jest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autobus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dsteršnic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67A6F666" w14:textId="77777777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raća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op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i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puto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</w:t>
      </w:r>
      <w:r w:rsidR="002D6C2C" w:rsidRPr="00A45235">
        <w:rPr>
          <w:rFonts w:ascii="Times New Roman" w:hAnsi="Times New Roman" w:cs="Times New Roman"/>
          <w:sz w:val="24"/>
          <w:szCs w:val="24"/>
        </w:rPr>
        <w:t>gih</w:t>
      </w:r>
      <w:proofErr w:type="spellEnd"/>
      <w:r w:rsidR="002D6C2C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C2C"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2D6C2C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C2C" w:rsidRPr="00A45235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2D6C2C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C2C" w:rsidRPr="00A45235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="002D6C2C"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C2C" w:rsidRPr="00A452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D6C2C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C2C" w:rsidRPr="00A45235">
        <w:rPr>
          <w:rFonts w:ascii="Times New Roman" w:hAnsi="Times New Roman" w:cs="Times New Roman"/>
          <w:sz w:val="24"/>
          <w:szCs w:val="24"/>
        </w:rPr>
        <w:t>košnja</w:t>
      </w:r>
      <w:proofErr w:type="spellEnd"/>
      <w:r w:rsidR="002D6C2C" w:rsidRPr="00A45235">
        <w:rPr>
          <w:rFonts w:ascii="Times New Roman" w:hAnsi="Times New Roman" w:cs="Times New Roman"/>
          <w:sz w:val="24"/>
          <w:szCs w:val="24"/>
        </w:rPr>
        <w:t xml:space="preserve"> trave.</w:t>
      </w:r>
    </w:p>
    <w:p w14:paraId="0B479A73" w14:textId="77777777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vod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už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ihvat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vodnj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uštan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s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už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ajednič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ihvat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vodnj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uštan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oručite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už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ajednič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ihvat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vodnj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uštan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54FCD6C3" w14:textId="7BF04DCD" w:rsidR="00ED7E7D" w:rsidRPr="00277DE3" w:rsidRDefault="00ED7E7D" w:rsidP="00277DE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Članak  </w:t>
      </w:r>
      <w:r w:rsid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proofErr w:type="gramEnd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2C7DE65" w14:textId="77777777" w:rsidR="00ED7E7D" w:rsidRPr="00A45235" w:rsidRDefault="00ED7E7D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ž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48AB7D37" w14:textId="77777777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1.Uslug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op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kojnika</w:t>
      </w:r>
      <w:proofErr w:type="spellEnd"/>
    </w:p>
    <w:p w14:paraId="75EF8D7B" w14:textId="77777777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2.Uslug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imnjačar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lova</w:t>
      </w:r>
      <w:proofErr w:type="spellEnd"/>
    </w:p>
    <w:p w14:paraId="08C72B47" w14:textId="77777777" w:rsidR="00277DE3" w:rsidRDefault="00277DE3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3AB1D" w14:textId="36EBA289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op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235">
        <w:rPr>
          <w:rFonts w:ascii="Times New Roman" w:hAnsi="Times New Roman" w:cs="Times New Roman"/>
          <w:sz w:val="24"/>
          <w:szCs w:val="24"/>
        </w:rPr>
        <w:t xml:space="preserve">se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raćaj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op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47981BBA" w14:textId="77777777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imnjačarsk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se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imnja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imovo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lož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316C7E26" w14:textId="14B70C81" w:rsidR="00ED7E7D" w:rsidRDefault="00ED7E7D" w:rsidP="00277DE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Članak </w:t>
      </w:r>
      <w:r w:rsid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F6B933A" w14:textId="77777777" w:rsidR="00277DE3" w:rsidRPr="00277DE3" w:rsidRDefault="00277DE3" w:rsidP="00277DE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303E8A" w14:textId="77777777" w:rsidR="00ED7E7D" w:rsidRPr="00A45235" w:rsidRDefault="00EC7577" w:rsidP="0076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</w:t>
      </w:r>
      <w:r w:rsidR="00ED7E7D" w:rsidRPr="00A45235">
        <w:rPr>
          <w:rFonts w:ascii="Times New Roman" w:hAnsi="Times New Roman" w:cs="Times New Roman"/>
          <w:sz w:val="24"/>
          <w:szCs w:val="24"/>
        </w:rPr>
        <w:t>omunalne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Općinu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>:</w:t>
      </w:r>
    </w:p>
    <w:p w14:paraId="17DBF998" w14:textId="5BD3FD89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1.</w:t>
      </w:r>
      <w:r w:rsid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alčiranj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š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trave</w:t>
      </w:r>
    </w:p>
    <w:p w14:paraId="6D02FE4E" w14:textId="4B3AF972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nijega</w:t>
      </w:r>
      <w:proofErr w:type="spellEnd"/>
    </w:p>
    <w:p w14:paraId="6789D262" w14:textId="308056C4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3.</w:t>
      </w:r>
      <w:r w:rsid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nic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513DD" w14:textId="0559F051" w:rsidR="00ED7E7D" w:rsidRPr="00A45235" w:rsidRDefault="00710D23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4</w:t>
      </w:r>
      <w:r w:rsidR="00ED7E7D" w:rsidRPr="00A45235">
        <w:rPr>
          <w:rFonts w:ascii="Times New Roman" w:hAnsi="Times New Roman" w:cs="Times New Roman"/>
          <w:sz w:val="24"/>
          <w:szCs w:val="24"/>
        </w:rPr>
        <w:t>.</w:t>
      </w:r>
      <w:r w:rsid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prigodnih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7E7D" w:rsidRPr="00A45235">
        <w:rPr>
          <w:rFonts w:ascii="Times New Roman" w:hAnsi="Times New Roman" w:cs="Times New Roman"/>
          <w:sz w:val="24"/>
          <w:szCs w:val="24"/>
        </w:rPr>
        <w:t>ukrašavanja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proofErr w:type="gramEnd"/>
    </w:p>
    <w:p w14:paraId="32DD66C8" w14:textId="35B6CD67" w:rsidR="001C44E3" w:rsidRPr="00A45235" w:rsidRDefault="00F163F8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7E7D" w:rsidRPr="00A45235">
        <w:rPr>
          <w:rFonts w:ascii="Times New Roman" w:hAnsi="Times New Roman" w:cs="Times New Roman"/>
          <w:sz w:val="24"/>
          <w:szCs w:val="24"/>
        </w:rPr>
        <w:t>.</w:t>
      </w:r>
      <w:r w:rsid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uklanjanja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ruševnih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49240" w14:textId="683404B9" w:rsidR="00D008E8" w:rsidRPr="00277DE3" w:rsidRDefault="00D008E8" w:rsidP="00277DE3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Članak 5.                                                                         </w:t>
      </w:r>
    </w:p>
    <w:p w14:paraId="037CBFEC" w14:textId="77777777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alčir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š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trav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alčiranj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š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trave.</w:t>
      </w:r>
    </w:p>
    <w:p w14:paraId="63DB7E19" w14:textId="77777777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nije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troj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nije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76817C37" w14:textId="77777777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nic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kop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nic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emlj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nic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608742D7" w14:textId="77777777" w:rsidR="00ED7E7D" w:rsidRPr="00A45235" w:rsidRDefault="00ED7E7D" w:rsidP="0076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trebit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star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emoć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boles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rože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401C0B7F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igod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raš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raš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igod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jer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blagda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25E14EA8" w14:textId="6020F6D6" w:rsidR="00277DE3" w:rsidRDefault="00ED7E7D" w:rsidP="00F1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lanj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uš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azumijeva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ezan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uš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skoj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nspekciji</w:t>
      </w:r>
      <w:proofErr w:type="spellEnd"/>
      <w:r w:rsidR="00F163F8">
        <w:rPr>
          <w:rFonts w:ascii="Times New Roman" w:hAnsi="Times New Roman" w:cs="Times New Roman"/>
          <w:szCs w:val="24"/>
        </w:rPr>
        <w:t>.</w:t>
      </w:r>
    </w:p>
    <w:p w14:paraId="6237104E" w14:textId="77777777" w:rsidR="00277DE3" w:rsidRPr="00A45235" w:rsidRDefault="00277DE3" w:rsidP="00277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76920" w14:textId="757968C8" w:rsidR="00ED7E7D" w:rsidRDefault="00ED7E7D" w:rsidP="00A452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  ORGANIZACIJSKI OBLICI   OBAVLJANJA </w:t>
      </w:r>
      <w:proofErr w:type="gramStart"/>
      <w:r w:rsidRPr="00A45235">
        <w:rPr>
          <w:rFonts w:ascii="Times New Roman" w:hAnsi="Times New Roman" w:cs="Times New Roman"/>
          <w:b/>
          <w:sz w:val="24"/>
          <w:szCs w:val="24"/>
        </w:rPr>
        <w:t>KOMUNALNE  DJELATNOSTI</w:t>
      </w:r>
      <w:proofErr w:type="gramEnd"/>
    </w:p>
    <w:p w14:paraId="4DB5C8CD" w14:textId="6633B049" w:rsidR="00277DE3" w:rsidRPr="00277DE3" w:rsidRDefault="00277DE3" w:rsidP="00277DE3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77DE3">
        <w:rPr>
          <w:rFonts w:ascii="Times New Roman" w:hAnsi="Times New Roman" w:cs="Times New Roman"/>
          <w:b/>
          <w:i/>
          <w:iCs/>
          <w:sz w:val="24"/>
          <w:szCs w:val="24"/>
        </w:rPr>
        <w:t>Članak 6.</w:t>
      </w:r>
    </w:p>
    <w:p w14:paraId="59F8C392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377394CD" w14:textId="4CB627A9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10D23"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="00710D23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D23"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710D23" w:rsidRPr="00A45235"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 w:rsidR="00710D23"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="00710D23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D23" w:rsidRPr="00A45235">
        <w:rPr>
          <w:rFonts w:ascii="Times New Roman" w:hAnsi="Times New Roman" w:cs="Times New Roman"/>
          <w:sz w:val="24"/>
          <w:szCs w:val="24"/>
        </w:rPr>
        <w:t>Požega</w:t>
      </w:r>
      <w:proofErr w:type="spellEnd"/>
      <w:r w:rsidR="00710D23" w:rsidRPr="00A45235"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 w:rsidR="00710D23" w:rsidRPr="00A45235">
        <w:rPr>
          <w:rFonts w:ascii="Times New Roman" w:hAnsi="Times New Roman" w:cs="Times New Roman"/>
          <w:sz w:val="24"/>
          <w:szCs w:val="24"/>
        </w:rPr>
        <w:t>Tekija</w:t>
      </w:r>
      <w:proofErr w:type="spellEnd"/>
      <w:r w:rsidR="00710D23" w:rsidRPr="00A45235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6820515D" w14:textId="040B6ECC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163F8">
        <w:rPr>
          <w:rFonts w:ascii="Times New Roman" w:hAnsi="Times New Roman" w:cs="Times New Roman"/>
          <w:sz w:val="24"/>
          <w:szCs w:val="24"/>
        </w:rPr>
        <w:t>P</w:t>
      </w:r>
      <w:r w:rsidRPr="00A45235">
        <w:rPr>
          <w:rFonts w:ascii="Times New Roman" w:hAnsi="Times New Roman" w:cs="Times New Roman"/>
          <w:sz w:val="24"/>
          <w:szCs w:val="24"/>
        </w:rPr>
        <w:t>r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isan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</w:t>
      </w:r>
      <w:r w:rsidR="00A163A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DE5545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</w:p>
    <w:p w14:paraId="7E7A14E6" w14:textId="1623315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163F8">
        <w:rPr>
          <w:rFonts w:ascii="Times New Roman" w:hAnsi="Times New Roman" w:cs="Times New Roman"/>
          <w:sz w:val="24"/>
          <w:szCs w:val="24"/>
        </w:rPr>
        <w:t>P</w:t>
      </w:r>
      <w:r w:rsidRPr="00A45235">
        <w:rPr>
          <w:rFonts w:ascii="Times New Roman" w:hAnsi="Times New Roman" w:cs="Times New Roman"/>
          <w:sz w:val="24"/>
          <w:szCs w:val="24"/>
        </w:rPr>
        <w:t>r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fizi</w:t>
      </w:r>
      <w:r w:rsidR="00A163A1">
        <w:rPr>
          <w:rFonts w:ascii="Times New Roman" w:hAnsi="Times New Roman" w:cs="Times New Roman"/>
          <w:sz w:val="24"/>
          <w:szCs w:val="24"/>
        </w:rPr>
        <w:t>č</w:t>
      </w:r>
      <w:r w:rsidRPr="00A452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cesiji</w:t>
      </w:r>
      <w:proofErr w:type="spellEnd"/>
    </w:p>
    <w:p w14:paraId="0F88F74A" w14:textId="77777777" w:rsidR="00767A30" w:rsidRDefault="00767A30" w:rsidP="00A45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65A51" w14:textId="77777777" w:rsidR="00767A30" w:rsidRDefault="00767A30" w:rsidP="00A45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0BDC8" w14:textId="4A07ED45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t xml:space="preserve">IV.  </w:t>
      </w:r>
      <w:proofErr w:type="gramStart"/>
      <w:r w:rsidRPr="00A45235">
        <w:rPr>
          <w:rFonts w:ascii="Times New Roman" w:hAnsi="Times New Roman" w:cs="Times New Roman"/>
          <w:b/>
          <w:sz w:val="24"/>
          <w:szCs w:val="24"/>
        </w:rPr>
        <w:t>POVJERAVANJE  KOMUNALNIH</w:t>
      </w:r>
      <w:proofErr w:type="gramEnd"/>
      <w:r w:rsidRPr="00A45235">
        <w:rPr>
          <w:rFonts w:ascii="Times New Roman" w:hAnsi="Times New Roman" w:cs="Times New Roman"/>
          <w:b/>
          <w:sz w:val="24"/>
          <w:szCs w:val="24"/>
        </w:rPr>
        <w:t xml:space="preserve"> DJELATNOSTI  TRGOVAČKIM   </w:t>
      </w:r>
    </w:p>
    <w:p w14:paraId="61FD6FCE" w14:textId="09D2AA1E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A45235">
        <w:rPr>
          <w:rFonts w:ascii="Times New Roman" w:hAnsi="Times New Roman" w:cs="Times New Roman"/>
          <w:b/>
          <w:sz w:val="24"/>
          <w:szCs w:val="24"/>
        </w:rPr>
        <w:t>DRUŠTVIMA  U</w:t>
      </w:r>
      <w:proofErr w:type="gramEnd"/>
      <w:r w:rsidRPr="00A45235">
        <w:rPr>
          <w:rFonts w:ascii="Times New Roman" w:hAnsi="Times New Roman" w:cs="Times New Roman"/>
          <w:b/>
          <w:sz w:val="24"/>
          <w:szCs w:val="24"/>
        </w:rPr>
        <w:t xml:space="preserve"> VLASNIŠTVU</w:t>
      </w:r>
      <w:r w:rsidR="00553AD8">
        <w:rPr>
          <w:rFonts w:ascii="Times New Roman" w:hAnsi="Times New Roman" w:cs="Times New Roman"/>
          <w:b/>
          <w:sz w:val="24"/>
          <w:szCs w:val="24"/>
        </w:rPr>
        <w:t xml:space="preserve"> ILI SUVLASNIŠTVU</w:t>
      </w:r>
      <w:r w:rsidRPr="00A45235">
        <w:rPr>
          <w:rFonts w:ascii="Times New Roman" w:hAnsi="Times New Roman" w:cs="Times New Roman"/>
          <w:b/>
          <w:sz w:val="24"/>
          <w:szCs w:val="24"/>
        </w:rPr>
        <w:t xml:space="preserve">  OPĆINE  ČAGLIN</w:t>
      </w:r>
    </w:p>
    <w:p w14:paraId="4B1CF5CB" w14:textId="77777777" w:rsidR="00277DE3" w:rsidRPr="00277DE3" w:rsidRDefault="00277DE3" w:rsidP="00A45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B71CFC" w14:textId="0D4EE7CE" w:rsidR="00ED7E7D" w:rsidRPr="00277DE3" w:rsidRDefault="00ED7E7D" w:rsidP="00A452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Članak  </w:t>
      </w:r>
      <w:r w:rsid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proofErr w:type="gramEnd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7EBCBC9" w14:textId="77777777" w:rsidR="00277DE3" w:rsidRPr="00A45235" w:rsidRDefault="00277DE3" w:rsidP="00A45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FBFA5" w14:textId="07FD4CED" w:rsidR="00ED7E7D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2</w:t>
      </w:r>
      <w:r w:rsidR="008B3256" w:rsidRPr="00A45235">
        <w:rPr>
          <w:rFonts w:ascii="Times New Roman" w:hAnsi="Times New Roman" w:cs="Times New Roman"/>
          <w:sz w:val="24"/>
          <w:szCs w:val="24"/>
        </w:rPr>
        <w:t>.</w:t>
      </w:r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r w:rsidR="00A163A1">
        <w:rPr>
          <w:rFonts w:ascii="Times New Roman" w:hAnsi="Times New Roman" w:cs="Times New Roman"/>
          <w:sz w:val="24"/>
          <w:szCs w:val="24"/>
        </w:rPr>
        <w:t>3</w:t>
      </w:r>
      <w:r w:rsidR="008B3256" w:rsidRPr="00A45235">
        <w:rPr>
          <w:rFonts w:ascii="Times New Roman" w:hAnsi="Times New Roman" w:cs="Times New Roman"/>
          <w:sz w:val="24"/>
          <w:szCs w:val="24"/>
        </w:rPr>
        <w:t>.</w:t>
      </w:r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r w:rsidR="00A163A1">
        <w:rPr>
          <w:rFonts w:ascii="Times New Roman" w:hAnsi="Times New Roman" w:cs="Times New Roman"/>
          <w:sz w:val="24"/>
          <w:szCs w:val="24"/>
        </w:rPr>
        <w:t>4</w:t>
      </w:r>
      <w:r w:rsidR="008B3256" w:rsidRPr="00A45235">
        <w:rPr>
          <w:rFonts w:ascii="Times New Roman" w:hAnsi="Times New Roman" w:cs="Times New Roman"/>
          <w:sz w:val="24"/>
          <w:szCs w:val="24"/>
        </w:rPr>
        <w:t>.</w:t>
      </w:r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jeravaju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se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govač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C904952" w14:textId="77777777" w:rsidR="00277DE3" w:rsidRPr="00A45235" w:rsidRDefault="00277DE3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7FD74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opušte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met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otor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zilima</w:t>
      </w:r>
      <w:proofErr w:type="spellEnd"/>
    </w:p>
    <w:p w14:paraId="2A52FCD2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</w:p>
    <w:p w14:paraId="4CB9C82C" w14:textId="24F8CD44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="00241F34">
        <w:rPr>
          <w:rFonts w:ascii="Times New Roman" w:hAnsi="Times New Roman" w:cs="Times New Roman"/>
          <w:sz w:val="24"/>
          <w:szCs w:val="24"/>
        </w:rPr>
        <w:t>O</w:t>
      </w:r>
      <w:r w:rsidRPr="00A45235">
        <w:rPr>
          <w:rFonts w:ascii="Times New Roman" w:hAnsi="Times New Roman" w:cs="Times New Roman"/>
          <w:sz w:val="24"/>
          <w:szCs w:val="24"/>
        </w:rPr>
        <w:t>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mjene</w:t>
      </w:r>
      <w:proofErr w:type="spellEnd"/>
    </w:p>
    <w:p w14:paraId="0E412F8E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op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kojnika</w:t>
      </w:r>
      <w:proofErr w:type="spellEnd"/>
    </w:p>
    <w:p w14:paraId="75CA1FD1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lj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utova</w:t>
      </w:r>
      <w:proofErr w:type="spellEnd"/>
    </w:p>
    <w:p w14:paraId="66338ED5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stoć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ršina</w:t>
      </w:r>
      <w:proofErr w:type="spellEnd"/>
    </w:p>
    <w:p w14:paraId="62FB6F99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lja</w:t>
      </w:r>
      <w:proofErr w:type="spellEnd"/>
    </w:p>
    <w:p w14:paraId="62F521D6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vod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a</w:t>
      </w:r>
      <w:proofErr w:type="spellEnd"/>
    </w:p>
    <w:p w14:paraId="7120061A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alčiranj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š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trave</w:t>
      </w:r>
    </w:p>
    <w:p w14:paraId="7496FAD8" w14:textId="7777777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išće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nijega</w:t>
      </w:r>
      <w:proofErr w:type="spellEnd"/>
    </w:p>
    <w:p w14:paraId="3BC39E7A" w14:textId="052D3A03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5235">
        <w:rPr>
          <w:rFonts w:ascii="Times New Roman" w:hAnsi="Times New Roman" w:cs="Times New Roman"/>
          <w:sz w:val="24"/>
          <w:szCs w:val="24"/>
        </w:rPr>
        <w:t>11</w:t>
      </w:r>
      <w:r w:rsidR="00241F34">
        <w:rPr>
          <w:rFonts w:ascii="Times New Roman" w:hAnsi="Times New Roman" w:cs="Times New Roman"/>
          <w:sz w:val="24"/>
          <w:szCs w:val="24"/>
        </w:rPr>
        <w:t xml:space="preserve"> </w:t>
      </w:r>
      <w:r w:rsidRPr="00A452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nic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37A99" w14:textId="77E772D4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1</w:t>
      </w:r>
      <w:r w:rsidR="00277DE3">
        <w:rPr>
          <w:rFonts w:ascii="Times New Roman" w:hAnsi="Times New Roman" w:cs="Times New Roman"/>
          <w:sz w:val="24"/>
          <w:szCs w:val="24"/>
        </w:rPr>
        <w:t>2</w:t>
      </w:r>
      <w:r w:rsidRPr="00A45235">
        <w:rPr>
          <w:rFonts w:ascii="Times New Roman" w:hAnsi="Times New Roman" w:cs="Times New Roman"/>
          <w:sz w:val="24"/>
          <w:szCs w:val="24"/>
        </w:rPr>
        <w:t>.</w:t>
      </w:r>
      <w:r w:rsidR="0024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klanj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ušev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A3E7C" w14:textId="77777777" w:rsidR="00A45235" w:rsidRPr="00A45235" w:rsidRDefault="00A45235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315F9" w14:textId="522492C1" w:rsidR="00EC7577" w:rsidRPr="00A45235" w:rsidRDefault="00083E5F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govačk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že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1C696021" w14:textId="369F8D47" w:rsidR="00083E5F" w:rsidRPr="00241F34" w:rsidRDefault="00083E5F" w:rsidP="00241F34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1F34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241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F34">
        <w:rPr>
          <w:rFonts w:ascii="Times New Roman" w:hAnsi="Times New Roman" w:cs="Times New Roman"/>
          <w:sz w:val="24"/>
          <w:szCs w:val="24"/>
        </w:rPr>
        <w:t>odlaganje</w:t>
      </w:r>
      <w:proofErr w:type="spellEnd"/>
      <w:r w:rsidRPr="0024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F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F34">
        <w:rPr>
          <w:rFonts w:ascii="Times New Roman" w:hAnsi="Times New Roman" w:cs="Times New Roman"/>
          <w:sz w:val="24"/>
          <w:szCs w:val="24"/>
        </w:rPr>
        <w:t>odvoz</w:t>
      </w:r>
      <w:proofErr w:type="spellEnd"/>
      <w:r w:rsidRPr="0024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F34">
        <w:rPr>
          <w:rFonts w:ascii="Times New Roman" w:hAnsi="Times New Roman" w:cs="Times New Roman"/>
          <w:sz w:val="24"/>
          <w:szCs w:val="24"/>
        </w:rPr>
        <w:t>komunalnog</w:t>
      </w:r>
      <w:proofErr w:type="spellEnd"/>
      <w:r w:rsidRPr="0024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F34">
        <w:rPr>
          <w:rFonts w:ascii="Times New Roman" w:hAnsi="Times New Roman" w:cs="Times New Roman"/>
          <w:sz w:val="24"/>
          <w:szCs w:val="24"/>
        </w:rPr>
        <w:t>otpada</w:t>
      </w:r>
      <w:proofErr w:type="spellEnd"/>
    </w:p>
    <w:p w14:paraId="7176EAB7" w14:textId="4F387C30" w:rsidR="00083E5F" w:rsidRPr="00A45235" w:rsidRDefault="00083E5F" w:rsidP="00A45235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imnjačarsk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lova</w:t>
      </w:r>
      <w:proofErr w:type="spellEnd"/>
    </w:p>
    <w:p w14:paraId="4501279C" w14:textId="52D320DD" w:rsidR="00083E5F" w:rsidRPr="00A45235" w:rsidRDefault="00083E5F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govačk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že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eguli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luk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onese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ima</w:t>
      </w:r>
      <w:proofErr w:type="spellEnd"/>
    </w:p>
    <w:p w14:paraId="747D5CBB" w14:textId="6258AA2F" w:rsidR="00083E5F" w:rsidRPr="00A45235" w:rsidRDefault="00083E5F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govačk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ki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7E85C52E" w14:textId="27D4F578" w:rsidR="00083E5F" w:rsidRPr="00A45235" w:rsidRDefault="00083E5F" w:rsidP="00A45235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skrb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it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om</w:t>
      </w:r>
      <w:proofErr w:type="spellEnd"/>
    </w:p>
    <w:p w14:paraId="0F3A2126" w14:textId="77777777" w:rsidR="00277DE3" w:rsidRDefault="00083E5F" w:rsidP="00A45235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vod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čišćav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oda</w:t>
      </w:r>
      <w:proofErr w:type="spellEnd"/>
    </w:p>
    <w:p w14:paraId="0D09ED7F" w14:textId="1D84EB0D" w:rsidR="00083E5F" w:rsidRPr="00277DE3" w:rsidRDefault="00083E5F" w:rsidP="00277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odvodnje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pročišćavanj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otpadnih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opskrbu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pitkom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vodom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trgovačko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Tekij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propisan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vodam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>.</w:t>
      </w:r>
    </w:p>
    <w:p w14:paraId="278EDBDB" w14:textId="7100E429" w:rsidR="00ED7E7D" w:rsidRPr="00277DE3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Člana</w:t>
      </w:r>
      <w:r w:rsidR="008B3256"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  </w:t>
      </w:r>
      <w:r w:rsid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proofErr w:type="gramEnd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E9537B4" w14:textId="472D20E5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d.o.o.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100</w:t>
      </w:r>
      <w:proofErr w:type="gramStart"/>
      <w:r w:rsidRPr="00A45235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lasništvo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sel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ilanlu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igalovc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uše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plat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eostal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="00A163A1">
        <w:rPr>
          <w:rFonts w:ascii="Times New Roman" w:hAnsi="Times New Roman" w:cs="Times New Roman"/>
          <w:sz w:val="24"/>
          <w:szCs w:val="24"/>
        </w:rPr>
        <w:t>.</w:t>
      </w:r>
    </w:p>
    <w:p w14:paraId="2D86B162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lap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c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234FD0E6" w14:textId="3FF68513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govačk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už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povjer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tupa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čel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ospodars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ospodarstvo</w:t>
      </w:r>
      <w:proofErr w:type="spellEnd"/>
      <w:r w:rsidR="00A163A1">
        <w:rPr>
          <w:rFonts w:ascii="Times New Roman" w:hAnsi="Times New Roman" w:cs="Times New Roman"/>
          <w:sz w:val="24"/>
          <w:szCs w:val="24"/>
        </w:rPr>
        <w:t>.</w:t>
      </w:r>
    </w:p>
    <w:p w14:paraId="480DC84B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Opse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53C9BCB0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govačk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jer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žišn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ospodarsk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ačunovodstv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voje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7D5884CD" w14:textId="22843845" w:rsidR="00ED7E7D" w:rsidRPr="00277DE3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Članak  </w:t>
      </w:r>
      <w:r w:rsid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proofErr w:type="gramEnd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7EB96A5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jera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rgovač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temelje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osnivače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33FF209E" w14:textId="3EA58A9F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jer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c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jeravan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d.o.o. n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CCD9F" w14:textId="77777777" w:rsidR="00083E5F" w:rsidRPr="00A45235" w:rsidRDefault="00083E5F" w:rsidP="00A452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31DB8" w14:textId="41241595" w:rsidR="00FF6C51" w:rsidRPr="00A45235" w:rsidRDefault="00ED7E7D" w:rsidP="00A452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t xml:space="preserve">V.   </w:t>
      </w:r>
      <w:proofErr w:type="gramStart"/>
      <w:r w:rsidRPr="00A45235">
        <w:rPr>
          <w:rFonts w:ascii="Times New Roman" w:hAnsi="Times New Roman" w:cs="Times New Roman"/>
          <w:b/>
          <w:sz w:val="24"/>
          <w:szCs w:val="24"/>
        </w:rPr>
        <w:t>OBAVLJANJE  KOMUNALNIH</w:t>
      </w:r>
      <w:proofErr w:type="gramEnd"/>
      <w:r w:rsidRPr="00A45235">
        <w:rPr>
          <w:rFonts w:ascii="Times New Roman" w:hAnsi="Times New Roman" w:cs="Times New Roman"/>
          <w:b/>
          <w:sz w:val="24"/>
          <w:szCs w:val="24"/>
        </w:rPr>
        <w:t xml:space="preserve">  DJELA</w:t>
      </w:r>
      <w:r w:rsidR="00EC7577" w:rsidRPr="00A45235">
        <w:rPr>
          <w:rFonts w:ascii="Times New Roman" w:hAnsi="Times New Roman" w:cs="Times New Roman"/>
          <w:b/>
          <w:sz w:val="24"/>
          <w:szCs w:val="24"/>
        </w:rPr>
        <w:t xml:space="preserve">TNOSTI  NA TEMELJU  UGOVORA O  </w:t>
      </w:r>
      <w:r w:rsidRPr="00A45235">
        <w:rPr>
          <w:rFonts w:ascii="Times New Roman" w:hAnsi="Times New Roman" w:cs="Times New Roman"/>
          <w:b/>
          <w:sz w:val="24"/>
          <w:szCs w:val="24"/>
        </w:rPr>
        <w:t xml:space="preserve"> KONCESIJI</w:t>
      </w:r>
    </w:p>
    <w:p w14:paraId="6FE81141" w14:textId="5D29FFE8" w:rsidR="00ED7E7D" w:rsidRPr="00277DE3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anak  1</w:t>
      </w:r>
      <w:r w:rsid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proofErr w:type="gramEnd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4EADCA8" w14:textId="013D0CEC" w:rsidR="00ED7E7D" w:rsidRPr="00277DE3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7DE3">
        <w:rPr>
          <w:rFonts w:ascii="Times New Roman" w:hAnsi="Times New Roman" w:cs="Times New Roman"/>
          <w:sz w:val="24"/>
          <w:szCs w:val="24"/>
        </w:rPr>
        <w:t>Koncesijom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steći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E5F" w:rsidRPr="00277DE3">
        <w:rPr>
          <w:rFonts w:ascii="Times New Roman" w:hAnsi="Times New Roman" w:cs="Times New Roman"/>
          <w:sz w:val="24"/>
          <w:szCs w:val="24"/>
        </w:rPr>
        <w:t>uslužne</w:t>
      </w:r>
      <w:proofErr w:type="spellEnd"/>
      <w:r w:rsidR="00083E5F"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27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E3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083E5F" w:rsidRPr="00277DE3">
        <w:rPr>
          <w:rFonts w:ascii="Times New Roman" w:hAnsi="Times New Roman" w:cs="Times New Roman"/>
          <w:sz w:val="24"/>
          <w:szCs w:val="24"/>
        </w:rPr>
        <w:t>.</w:t>
      </w:r>
    </w:p>
    <w:p w14:paraId="311FDE31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u</w:t>
      </w:r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tupk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raču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cesi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imjenju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2E9BCA61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avatelj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5511B9FE" w14:textId="7C5BE4B8" w:rsidR="00ED7E7D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cesi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plaću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a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="00553AD8">
        <w:rPr>
          <w:rFonts w:ascii="Times New Roman" w:hAnsi="Times New Roman" w:cs="Times New Roman"/>
          <w:sz w:val="24"/>
          <w:szCs w:val="24"/>
        </w:rPr>
        <w:t>.</w:t>
      </w:r>
    </w:p>
    <w:p w14:paraId="6C6251FD" w14:textId="47183117" w:rsidR="00553AD8" w:rsidRDefault="00553AD8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02377" w14:textId="77777777" w:rsidR="007E2AB9" w:rsidRPr="00A45235" w:rsidRDefault="007E2AB9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D6F46" w14:textId="6B89A10A" w:rsidR="00ED7E7D" w:rsidRPr="00A45235" w:rsidRDefault="00ED7E7D" w:rsidP="00277D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   OBAVLJANJE   </w:t>
      </w:r>
      <w:proofErr w:type="gramStart"/>
      <w:r w:rsidRPr="00A45235">
        <w:rPr>
          <w:rFonts w:ascii="Times New Roman" w:hAnsi="Times New Roman" w:cs="Times New Roman"/>
          <w:b/>
          <w:sz w:val="24"/>
          <w:szCs w:val="24"/>
        </w:rPr>
        <w:t>KOMUNALNIH  DJELATNOSTI</w:t>
      </w:r>
      <w:proofErr w:type="gramEnd"/>
      <w:r w:rsidRPr="00A45235">
        <w:rPr>
          <w:rFonts w:ascii="Times New Roman" w:hAnsi="Times New Roman" w:cs="Times New Roman"/>
          <w:b/>
          <w:sz w:val="24"/>
          <w:szCs w:val="24"/>
        </w:rPr>
        <w:t xml:space="preserve">  NA  TEMELJU UGOVORA  O   </w:t>
      </w:r>
      <w:r w:rsidR="00277DE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45235">
        <w:rPr>
          <w:rFonts w:ascii="Times New Roman" w:hAnsi="Times New Roman" w:cs="Times New Roman"/>
          <w:b/>
          <w:sz w:val="24"/>
          <w:szCs w:val="24"/>
        </w:rPr>
        <w:t>POVJERAVANJU  OBAVLJANJA  KOMUNALNIH  DJELATNOSTI</w:t>
      </w:r>
      <w:r w:rsidR="00FB4672">
        <w:rPr>
          <w:rFonts w:ascii="Times New Roman" w:hAnsi="Times New Roman" w:cs="Times New Roman"/>
          <w:b/>
          <w:sz w:val="24"/>
          <w:szCs w:val="24"/>
        </w:rPr>
        <w:t xml:space="preserve"> TE </w:t>
      </w:r>
      <w:r w:rsidR="00FB4672" w:rsidRPr="00422D08">
        <w:rPr>
          <w:rFonts w:ascii="Times New Roman" w:hAnsi="Times New Roman" w:cs="Times New Roman"/>
          <w:b/>
          <w:bCs/>
          <w:sz w:val="24"/>
          <w:szCs w:val="24"/>
        </w:rPr>
        <w:t>NAČIN UTVRĐIVANJA OPSEGA I CIJENE KOMUNALNIH POSLOVA</w:t>
      </w:r>
    </w:p>
    <w:p w14:paraId="1CC2C565" w14:textId="018F8762" w:rsidR="00ED7E7D" w:rsidRPr="00277DE3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anak  1</w:t>
      </w:r>
      <w:r w:rsidR="00277DE3"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71B7BFF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isan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vjeravan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mogu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ijedeć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7470CA56" w14:textId="77777777" w:rsidR="00ED7E7D" w:rsidRPr="00A45235" w:rsidRDefault="00ED7E7D" w:rsidP="00A4523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igod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ukraš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proofErr w:type="gramEnd"/>
    </w:p>
    <w:p w14:paraId="260F4A3E" w14:textId="6FE831BA" w:rsidR="00ED7E7D" w:rsidRPr="00A45235" w:rsidRDefault="00277DE3" w:rsidP="00A4523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D7E7D" w:rsidRPr="00A45235">
        <w:rPr>
          <w:rFonts w:ascii="Times New Roman" w:hAnsi="Times New Roman" w:cs="Times New Roman"/>
          <w:sz w:val="24"/>
          <w:szCs w:val="24"/>
        </w:rPr>
        <w:t>državanje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A45235">
        <w:rPr>
          <w:rFonts w:ascii="Times New Roman" w:hAnsi="Times New Roman" w:cs="Times New Roman"/>
          <w:sz w:val="24"/>
          <w:szCs w:val="24"/>
        </w:rPr>
        <w:t>rasvjete</w:t>
      </w:r>
      <w:proofErr w:type="spellEnd"/>
      <w:r w:rsidR="00ED7E7D" w:rsidRPr="00A45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60F67" w14:textId="77777777" w:rsidR="00277DE3" w:rsidRDefault="00277DE3" w:rsidP="00A452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29642" w14:textId="3177134B" w:rsidR="00ED7E7D" w:rsidRPr="00277DE3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anak 1</w:t>
      </w:r>
      <w:r w:rsid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27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90B1DB1" w14:textId="235C3EC3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235">
        <w:rPr>
          <w:rFonts w:ascii="Times New Roman" w:hAnsi="Times New Roman" w:cs="Times New Roman"/>
          <w:sz w:val="24"/>
          <w:szCs w:val="24"/>
        </w:rPr>
        <w:t xml:space="preserve">o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lap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2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FB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2">
        <w:rPr>
          <w:rFonts w:ascii="Times New Roman" w:hAnsi="Times New Roman" w:cs="Times New Roman"/>
          <w:sz w:val="24"/>
          <w:szCs w:val="24"/>
        </w:rPr>
        <w:t>načelnik</w:t>
      </w:r>
      <w:proofErr w:type="spellEnd"/>
    </w:p>
    <w:p w14:paraId="1A7F0697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162C88EE" w14:textId="7FEA7317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1.</w:t>
      </w:r>
      <w:r w:rsidR="00D26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lapa</w:t>
      </w:r>
      <w:proofErr w:type="spellEnd"/>
    </w:p>
    <w:p w14:paraId="458DBD2C" w14:textId="604E43D2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2.</w:t>
      </w:r>
      <w:r w:rsidR="00D26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klap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</w:t>
      </w:r>
      <w:proofErr w:type="spellEnd"/>
    </w:p>
    <w:p w14:paraId="699F08FD" w14:textId="358CC2E8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3.</w:t>
      </w:r>
      <w:r w:rsidR="00D26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se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lova</w:t>
      </w:r>
      <w:proofErr w:type="spellEnd"/>
    </w:p>
    <w:p w14:paraId="1528C11B" w14:textId="741DFC2B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4.</w:t>
      </w:r>
      <w:r w:rsidR="00D26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eđi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vrše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a</w:t>
      </w:r>
      <w:proofErr w:type="spellEnd"/>
    </w:p>
    <w:p w14:paraId="5784F190" w14:textId="26CD1713" w:rsidR="00ED7E7D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>5.</w:t>
      </w:r>
      <w:r w:rsidR="00D26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jamstv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vršitel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spunjen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24FAF072" w14:textId="77777777" w:rsidR="00D264CE" w:rsidRPr="00A45235" w:rsidRDefault="00D264CE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40977" w14:textId="1917ABFD" w:rsidR="00ED7E7D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jduž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3C2DB8F1" w14:textId="77777777" w:rsidR="00FB4672" w:rsidRPr="00A45235" w:rsidRDefault="00FB4672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BE024" w14:textId="34505B39" w:rsidR="00ED7E7D" w:rsidRPr="00A45235" w:rsidRDefault="00ED7E7D" w:rsidP="00A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seg</w:t>
      </w:r>
      <w:proofErr w:type="spellEnd"/>
      <w:r w:rsidR="00FB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2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1398E94D" w14:textId="77777777" w:rsidR="006A29D7" w:rsidRDefault="00ED7E7D" w:rsidP="007E2AB9">
      <w:pPr>
        <w:pStyle w:val="Default"/>
        <w:jc w:val="both"/>
        <w:rPr>
          <w:b/>
          <w:bCs/>
        </w:rPr>
      </w:pPr>
      <w:r w:rsidRPr="00A45235">
        <w:t xml:space="preserve">Postupak odabira </w:t>
      </w:r>
      <w:r w:rsidR="00D264CE">
        <w:t>subjekta</w:t>
      </w:r>
      <w:r w:rsidRPr="00A45235">
        <w:t xml:space="preserve"> s kojom se sklapa ugovor  o povjeravanju  obavljanja komunalne djelatnosti te sklapanje , provedbu i izmjenu tog ugovora  provode se prema propisima o javnoj nabavi.</w:t>
      </w:r>
      <w:r w:rsidR="00A45235" w:rsidRPr="00A45235">
        <w:rPr>
          <w:b/>
          <w:bCs/>
        </w:rPr>
        <w:t xml:space="preserve"> </w:t>
      </w:r>
    </w:p>
    <w:p w14:paraId="4B0C704D" w14:textId="3FD099D8" w:rsidR="006A29D7" w:rsidRPr="00706980" w:rsidRDefault="006A29D7" w:rsidP="007E2AB9">
      <w:pPr>
        <w:pStyle w:val="Default"/>
        <w:jc w:val="both"/>
        <w:rPr>
          <w:color w:val="auto"/>
        </w:rPr>
      </w:pPr>
      <w:r w:rsidRPr="00706980">
        <w:rPr>
          <w:color w:val="auto"/>
        </w:rPr>
        <w:t xml:space="preserve">U slučaju ne primjene propisa o javnoj nabavi sukladno prethodnom stavku ovog članka zbog iznosa procijenjene vrijednosti, primijeniti će se akt Općine </w:t>
      </w:r>
      <w:r>
        <w:rPr>
          <w:rFonts w:ascii="Cambria" w:eastAsia="Cambria" w:hAnsi="Cambria"/>
          <w:color w:val="auto"/>
        </w:rPr>
        <w:t>Čaglin</w:t>
      </w:r>
      <w:r w:rsidRPr="00706980">
        <w:rPr>
          <w:color w:val="auto"/>
        </w:rPr>
        <w:t xml:space="preserve"> koji propisuje takvu vrstu nabave.  </w:t>
      </w:r>
    </w:p>
    <w:p w14:paraId="233067EE" w14:textId="20FEC01A" w:rsidR="00FB4672" w:rsidRPr="00624803" w:rsidRDefault="00FB4672" w:rsidP="00426852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24803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isplaćuje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izvršitelju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dostavljenim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računim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izvršenim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ovjerav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obavljanjem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03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624803">
        <w:rPr>
          <w:rFonts w:ascii="Times New Roman" w:hAnsi="Times New Roman" w:cs="Times New Roman"/>
          <w:sz w:val="24"/>
          <w:szCs w:val="24"/>
        </w:rPr>
        <w:t>.</w:t>
      </w:r>
    </w:p>
    <w:p w14:paraId="130FD77A" w14:textId="77777777" w:rsidR="00FB4672" w:rsidRPr="00A45235" w:rsidRDefault="00FB4672" w:rsidP="00FB4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A7F65" w14:textId="0E1C4BF3" w:rsidR="00A45235" w:rsidRPr="00A45235" w:rsidRDefault="00A45235" w:rsidP="00A45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235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FB467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5235">
        <w:rPr>
          <w:rFonts w:ascii="Times New Roman" w:hAnsi="Times New Roman" w:cs="Times New Roman"/>
          <w:b/>
          <w:bCs/>
          <w:sz w:val="24"/>
          <w:szCs w:val="24"/>
        </w:rPr>
        <w:t>.  PRIHODI ZA OBAVLJANJE KOMUNALNIH DJELATNOSTI</w:t>
      </w:r>
    </w:p>
    <w:p w14:paraId="5D962C31" w14:textId="77777777" w:rsidR="00A45235" w:rsidRPr="00A45235" w:rsidRDefault="00A45235" w:rsidP="00A452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2A4038" w14:textId="469592C0" w:rsidR="00A45235" w:rsidRDefault="00A45235" w:rsidP="00A4523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23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AF1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52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F25AFE" w14:textId="77777777" w:rsidR="00D264CE" w:rsidRDefault="00D264CE" w:rsidP="00A4523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E9E2E" w14:textId="77777777" w:rsidR="00A45235" w:rsidRPr="00A45235" w:rsidRDefault="00A45235" w:rsidP="00D264CE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ijedeć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:</w:t>
      </w:r>
    </w:p>
    <w:p w14:paraId="7D370B85" w14:textId="77777777" w:rsidR="00A45235" w:rsidRPr="00A45235" w:rsidRDefault="00A45235" w:rsidP="00A452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,</w:t>
      </w:r>
    </w:p>
    <w:p w14:paraId="43C1F217" w14:textId="77777777" w:rsidR="00A45235" w:rsidRPr="00A45235" w:rsidRDefault="00A45235" w:rsidP="00A452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,</w:t>
      </w:r>
    </w:p>
    <w:p w14:paraId="0271311A" w14:textId="1479CBAD" w:rsidR="00A45235" w:rsidRPr="00A45235" w:rsidRDefault="00A45235" w:rsidP="00A452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2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,</w:t>
      </w:r>
    </w:p>
    <w:p w14:paraId="4B7576A1" w14:textId="77777777" w:rsidR="00A45235" w:rsidRPr="00A45235" w:rsidRDefault="00A45235" w:rsidP="00A452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7CB28A9C" w14:textId="7454E391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7C7217" w14:textId="2E10442E" w:rsidR="00EC7577" w:rsidRPr="00A45235" w:rsidRDefault="00ED7E7D" w:rsidP="00A452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35">
        <w:rPr>
          <w:rFonts w:ascii="Times New Roman" w:hAnsi="Times New Roman" w:cs="Times New Roman"/>
          <w:b/>
          <w:sz w:val="24"/>
          <w:szCs w:val="24"/>
        </w:rPr>
        <w:t>VII</w:t>
      </w:r>
      <w:r w:rsidR="00AF12B4">
        <w:rPr>
          <w:rFonts w:ascii="Times New Roman" w:hAnsi="Times New Roman" w:cs="Times New Roman"/>
          <w:b/>
          <w:sz w:val="24"/>
          <w:szCs w:val="24"/>
        </w:rPr>
        <w:t>I</w:t>
      </w:r>
      <w:r w:rsidRPr="00A45235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0931BA18" w14:textId="7EC0424B" w:rsidR="00ED7E7D" w:rsidRPr="00FB4672" w:rsidRDefault="00ED7E7D" w:rsidP="00A4523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FB4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Članak  </w:t>
      </w:r>
      <w:r w:rsidR="00AF1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</w:t>
      </w:r>
      <w:proofErr w:type="gramEnd"/>
      <w:r w:rsidRPr="00FB46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3BCE71C" w14:textId="63EF9646" w:rsidR="00F05C50" w:rsidRPr="007B32F3" w:rsidRDefault="008B3256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32F3">
        <w:rPr>
          <w:rFonts w:ascii="Times New Roman" w:hAnsi="Times New Roman" w:cs="Times New Roman"/>
          <w:sz w:val="24"/>
          <w:szCs w:val="24"/>
        </w:rPr>
        <w:t>S</w:t>
      </w:r>
      <w:r w:rsidR="00ED7E7D" w:rsidRPr="007B32F3">
        <w:rPr>
          <w:rFonts w:ascii="Times New Roman" w:hAnsi="Times New Roman" w:cs="Times New Roman"/>
          <w:sz w:val="24"/>
          <w:szCs w:val="24"/>
        </w:rPr>
        <w:t>tupanj</w:t>
      </w:r>
      <w:r w:rsidRPr="007B32F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B32F3">
        <w:rPr>
          <w:rFonts w:ascii="Times New Roman" w:hAnsi="Times New Roman" w:cs="Times New Roman"/>
          <w:sz w:val="24"/>
          <w:szCs w:val="24"/>
        </w:rPr>
        <w:t xml:space="preserve"> </w:t>
      </w:r>
      <w:r w:rsidR="00ED7E7D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važiti</w:t>
      </w:r>
      <w:proofErr w:type="spell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 w:rsidR="00ED7E7D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D" w:rsidRPr="007B32F3"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 w:rsidRPr="007B32F3">
        <w:rPr>
          <w:rFonts w:ascii="Times New Roman" w:hAnsi="Times New Roman" w:cs="Times New Roman"/>
          <w:sz w:val="24"/>
          <w:szCs w:val="24"/>
        </w:rPr>
        <w:t xml:space="preserve"> </w:t>
      </w:r>
      <w:r w:rsidR="00EC7577" w:rsidRPr="007B32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7577" w:rsidRPr="007B32F3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EC7577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77" w:rsidRPr="007B32F3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EC7577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77" w:rsidRPr="007B32F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C7577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77" w:rsidRPr="007B32F3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EC7577" w:rsidRPr="007B32F3">
        <w:rPr>
          <w:rFonts w:ascii="Times New Roman" w:hAnsi="Times New Roman" w:cs="Times New Roman"/>
          <w:sz w:val="24"/>
          <w:szCs w:val="24"/>
        </w:rPr>
        <w:t xml:space="preserve"> “ br.</w:t>
      </w:r>
      <w:r w:rsidR="00E218F6" w:rsidRPr="007B32F3">
        <w:rPr>
          <w:rFonts w:ascii="Times New Roman" w:hAnsi="Times New Roman" w:cs="Times New Roman"/>
          <w:sz w:val="24"/>
          <w:szCs w:val="24"/>
        </w:rPr>
        <w:t>6/20</w:t>
      </w:r>
      <w:r w:rsidR="00EC7577" w:rsidRPr="007B32F3">
        <w:rPr>
          <w:rFonts w:ascii="Times New Roman" w:hAnsi="Times New Roman" w:cs="Times New Roman"/>
          <w:sz w:val="24"/>
          <w:szCs w:val="24"/>
        </w:rPr>
        <w:t>)</w:t>
      </w:r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6" w:rsidRPr="007B32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E218F6" w:rsidRPr="007B32F3">
        <w:rPr>
          <w:rFonts w:ascii="Times New Roman" w:hAnsi="Times New Roman" w:cs="Times New Roman"/>
          <w:sz w:val="24"/>
          <w:szCs w:val="24"/>
        </w:rPr>
        <w:t xml:space="preserve"> 3/21”)</w:t>
      </w:r>
      <w:r w:rsidR="00EC7577" w:rsidRPr="007B32F3">
        <w:rPr>
          <w:rFonts w:ascii="Times New Roman" w:hAnsi="Times New Roman" w:cs="Times New Roman"/>
          <w:sz w:val="24"/>
          <w:szCs w:val="24"/>
        </w:rPr>
        <w:t>.</w:t>
      </w:r>
    </w:p>
    <w:p w14:paraId="10FB0673" w14:textId="3FB38802" w:rsidR="00F05C50" w:rsidRPr="007B32F3" w:rsidRDefault="00ED7E7D" w:rsidP="00FB467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B3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anak  1</w:t>
      </w:r>
      <w:r w:rsidR="00AF12B4" w:rsidRPr="007B3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proofErr w:type="gramEnd"/>
      <w:r w:rsidRPr="007B3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332520" w14:textId="77777777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5235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smog</w:t>
      </w:r>
      <w:proofErr w:type="spellEnd"/>
      <w:proofErr w:type="gramEnd"/>
      <w:r w:rsidRPr="00A45235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u </w:t>
      </w:r>
      <w:r w:rsidR="008B3256" w:rsidRPr="00A45235">
        <w:rPr>
          <w:rFonts w:ascii="Times New Roman" w:hAnsi="Times New Roman" w:cs="Times New Roman"/>
          <w:sz w:val="24"/>
          <w:szCs w:val="24"/>
        </w:rPr>
        <w:t>„</w:t>
      </w:r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glasniku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35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8B3256" w:rsidRPr="00A45235">
        <w:rPr>
          <w:rFonts w:ascii="Times New Roman" w:hAnsi="Times New Roman" w:cs="Times New Roman"/>
          <w:sz w:val="24"/>
          <w:szCs w:val="24"/>
        </w:rPr>
        <w:t>“</w:t>
      </w:r>
      <w:r w:rsidRPr="00A45235">
        <w:rPr>
          <w:rFonts w:ascii="Times New Roman" w:hAnsi="Times New Roman" w:cs="Times New Roman"/>
          <w:sz w:val="24"/>
          <w:szCs w:val="24"/>
        </w:rPr>
        <w:t>.</w:t>
      </w:r>
    </w:p>
    <w:p w14:paraId="0A23EAB6" w14:textId="03318E85" w:rsidR="00ED7E7D" w:rsidRPr="00A45235" w:rsidRDefault="00F05C50" w:rsidP="00A45235">
      <w:pPr>
        <w:pStyle w:val="Naslov1"/>
        <w:rPr>
          <w:b w:val="0"/>
        </w:rPr>
      </w:pPr>
      <w:r w:rsidRPr="00A45235">
        <w:rPr>
          <w:b w:val="0"/>
        </w:rPr>
        <w:t>KLASA:</w:t>
      </w:r>
      <w:r w:rsidR="00C77D18">
        <w:rPr>
          <w:b w:val="0"/>
        </w:rPr>
        <w:t>024-02/22-01/6</w:t>
      </w:r>
    </w:p>
    <w:p w14:paraId="1EEFF06E" w14:textId="32F6F66C" w:rsidR="00ED7E7D" w:rsidRPr="00A45235" w:rsidRDefault="00ED7E7D" w:rsidP="00A45235">
      <w:pPr>
        <w:pStyle w:val="Naslov1"/>
        <w:rPr>
          <w:b w:val="0"/>
        </w:rPr>
      </w:pPr>
      <w:r w:rsidRPr="00A45235">
        <w:rPr>
          <w:b w:val="0"/>
        </w:rPr>
        <w:t>URBROJ:</w:t>
      </w:r>
      <w:r w:rsidR="00C77D18">
        <w:rPr>
          <w:b w:val="0"/>
        </w:rPr>
        <w:t>2177-3-1-22-3</w:t>
      </w:r>
      <w:r w:rsidR="00040BCC">
        <w:rPr>
          <w:b w:val="0"/>
        </w:rPr>
        <w:t>1</w:t>
      </w:r>
    </w:p>
    <w:p w14:paraId="75E77B28" w14:textId="32351E2F" w:rsidR="00ED7E7D" w:rsidRPr="00A45235" w:rsidRDefault="00ED7E7D" w:rsidP="00A45235">
      <w:pPr>
        <w:pStyle w:val="Naslov1"/>
        <w:rPr>
          <w:b w:val="0"/>
        </w:rPr>
      </w:pPr>
      <w:r w:rsidRPr="00A45235">
        <w:rPr>
          <w:b w:val="0"/>
        </w:rPr>
        <w:t>Čaglin,</w:t>
      </w:r>
      <w:r w:rsidR="00C77D18">
        <w:rPr>
          <w:b w:val="0"/>
        </w:rPr>
        <w:t>16.prosinca 2022.</w:t>
      </w:r>
    </w:p>
    <w:p w14:paraId="4C6CAD82" w14:textId="77777777" w:rsidR="00F05C50" w:rsidRPr="00A45235" w:rsidRDefault="00ED7E7D" w:rsidP="00A45235">
      <w:pPr>
        <w:pStyle w:val="Naslov1"/>
        <w:rPr>
          <w:b w:val="0"/>
        </w:rPr>
      </w:pPr>
      <w:r w:rsidRPr="00A45235">
        <w:rPr>
          <w:b w:val="0"/>
        </w:rPr>
        <w:t xml:space="preserve">                                                                   </w:t>
      </w:r>
      <w:r w:rsidR="008B3256" w:rsidRPr="00A45235">
        <w:rPr>
          <w:b w:val="0"/>
        </w:rPr>
        <w:t xml:space="preserve">           </w:t>
      </w:r>
      <w:r w:rsidRPr="00A45235">
        <w:rPr>
          <w:b w:val="0"/>
        </w:rPr>
        <w:t xml:space="preserve">   </w:t>
      </w:r>
    </w:p>
    <w:p w14:paraId="0049375C" w14:textId="77777777" w:rsidR="00ED7E7D" w:rsidRPr="00A45235" w:rsidRDefault="00F05C50" w:rsidP="00A45235">
      <w:pPr>
        <w:pStyle w:val="Naslov1"/>
        <w:rPr>
          <w:b w:val="0"/>
        </w:rPr>
      </w:pPr>
      <w:r w:rsidRPr="00A45235">
        <w:rPr>
          <w:b w:val="0"/>
        </w:rPr>
        <w:t xml:space="preserve">                                                                                   </w:t>
      </w:r>
      <w:r w:rsidR="00ED7E7D" w:rsidRPr="00A45235">
        <w:rPr>
          <w:b w:val="0"/>
        </w:rPr>
        <w:t>Predsjednik Općinskog vijeća</w:t>
      </w:r>
    </w:p>
    <w:p w14:paraId="13DD83D0" w14:textId="68BEB294" w:rsidR="00ED7E7D" w:rsidRPr="00A45235" w:rsidRDefault="00ED7E7D" w:rsidP="00A45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2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F6C51" w:rsidRPr="00A452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5235">
        <w:rPr>
          <w:rFonts w:ascii="Times New Roman" w:hAnsi="Times New Roman" w:cs="Times New Roman"/>
          <w:sz w:val="24"/>
          <w:szCs w:val="24"/>
        </w:rPr>
        <w:t xml:space="preserve"> </w:t>
      </w:r>
      <w:r w:rsidR="008B3256" w:rsidRPr="00A4523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B4672"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 w:rsidR="00FB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2">
        <w:rPr>
          <w:rFonts w:ascii="Times New Roman" w:hAnsi="Times New Roman" w:cs="Times New Roman"/>
          <w:sz w:val="24"/>
          <w:szCs w:val="24"/>
        </w:rPr>
        <w:t>Šutić</w:t>
      </w:r>
      <w:proofErr w:type="spellEnd"/>
    </w:p>
    <w:sectPr w:rsidR="00ED7E7D" w:rsidRPr="00A452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232"/>
    <w:multiLevelType w:val="hybridMultilevel"/>
    <w:tmpl w:val="8E3CF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616"/>
    <w:multiLevelType w:val="hybridMultilevel"/>
    <w:tmpl w:val="05C81530"/>
    <w:lvl w:ilvl="0" w:tplc="40AEC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E6DA8"/>
    <w:multiLevelType w:val="hybridMultilevel"/>
    <w:tmpl w:val="2E54C28A"/>
    <w:lvl w:ilvl="0" w:tplc="DA78D4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A7268"/>
    <w:multiLevelType w:val="hybridMultilevel"/>
    <w:tmpl w:val="7E4EDD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F2629"/>
    <w:multiLevelType w:val="hybridMultilevel"/>
    <w:tmpl w:val="E9088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50470">
    <w:abstractNumId w:val="3"/>
  </w:num>
  <w:num w:numId="2" w16cid:durableId="232279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236149">
    <w:abstractNumId w:val="2"/>
  </w:num>
  <w:num w:numId="4" w16cid:durableId="1197736255">
    <w:abstractNumId w:val="5"/>
  </w:num>
  <w:num w:numId="5" w16cid:durableId="93987647">
    <w:abstractNumId w:val="1"/>
  </w:num>
  <w:num w:numId="6" w16cid:durableId="743799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25FC4"/>
    <w:rsid w:val="00040BCC"/>
    <w:rsid w:val="00083E5F"/>
    <w:rsid w:val="000A51BF"/>
    <w:rsid w:val="001C44E3"/>
    <w:rsid w:val="00241F34"/>
    <w:rsid w:val="00277DE3"/>
    <w:rsid w:val="002D6C2C"/>
    <w:rsid w:val="002F2478"/>
    <w:rsid w:val="00426852"/>
    <w:rsid w:val="00553AD8"/>
    <w:rsid w:val="00663856"/>
    <w:rsid w:val="00684226"/>
    <w:rsid w:val="0069665C"/>
    <w:rsid w:val="006A29D7"/>
    <w:rsid w:val="00710D23"/>
    <w:rsid w:val="00767A30"/>
    <w:rsid w:val="007B0698"/>
    <w:rsid w:val="007B32F3"/>
    <w:rsid w:val="007B6A62"/>
    <w:rsid w:val="007D2ABB"/>
    <w:rsid w:val="007E2AB9"/>
    <w:rsid w:val="008B3256"/>
    <w:rsid w:val="009B6439"/>
    <w:rsid w:val="00A01735"/>
    <w:rsid w:val="00A163A1"/>
    <w:rsid w:val="00A45235"/>
    <w:rsid w:val="00AF12B4"/>
    <w:rsid w:val="00B819A7"/>
    <w:rsid w:val="00BD663F"/>
    <w:rsid w:val="00C74E86"/>
    <w:rsid w:val="00C77D18"/>
    <w:rsid w:val="00C83F0A"/>
    <w:rsid w:val="00D008E8"/>
    <w:rsid w:val="00D264CE"/>
    <w:rsid w:val="00D62CF2"/>
    <w:rsid w:val="00E218F6"/>
    <w:rsid w:val="00EC7577"/>
    <w:rsid w:val="00ED7E7D"/>
    <w:rsid w:val="00EE23DF"/>
    <w:rsid w:val="00F0560F"/>
    <w:rsid w:val="00F05C50"/>
    <w:rsid w:val="00F163F8"/>
    <w:rsid w:val="00FB4672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5232"/>
  <w15:docId w15:val="{8691CC8D-F284-441B-AAA5-56BA1766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7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D7E7D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ED7E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A29D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01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17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17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1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1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FF3E-5520-41FC-BE87-21003CAD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3-02-03T11:21:00Z</cp:lastPrinted>
  <dcterms:created xsi:type="dcterms:W3CDTF">2022-12-08T10:40:00Z</dcterms:created>
  <dcterms:modified xsi:type="dcterms:W3CDTF">2023-02-03T11:25:00Z</dcterms:modified>
</cp:coreProperties>
</file>